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63" w:rsidRDefault="00660D63" w:rsidP="00142E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E70" w:rsidRDefault="00142E70" w:rsidP="00142E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2E70" w:rsidRDefault="00142E70" w:rsidP="00142E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оведении мероприятий в рамках </w:t>
      </w:r>
      <w:r w:rsidRPr="00142E70">
        <w:rPr>
          <w:rFonts w:ascii="Times New Roman" w:hAnsi="Times New Roman" w:cs="Times New Roman"/>
          <w:b/>
          <w:sz w:val="24"/>
          <w:szCs w:val="24"/>
        </w:rPr>
        <w:t>Дня солидарности в борьбе с терроризмом</w:t>
      </w:r>
    </w:p>
    <w:p w:rsidR="00142E70" w:rsidRDefault="002B437B" w:rsidP="00142E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ОУ СОШ № 8</w:t>
      </w:r>
      <w:r w:rsidR="00142E70">
        <w:rPr>
          <w:rFonts w:ascii="Times New Roman" w:hAnsi="Times New Roman" w:cs="Times New Roman"/>
          <w:sz w:val="24"/>
          <w:szCs w:val="24"/>
        </w:rPr>
        <w:t xml:space="preserve"> в 2019-2020 учебном году</w:t>
      </w:r>
    </w:p>
    <w:p w:rsidR="00142E70" w:rsidRDefault="00142E70" w:rsidP="00142E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142E70" w:rsidTr="00245563">
        <w:tc>
          <w:tcPr>
            <w:tcW w:w="2464" w:type="dxa"/>
            <w:vMerge w:val="restart"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464" w:type="dxa"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7393" w:type="dxa"/>
            <w:gridSpan w:val="3"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мероприятиях в рамках Дня солидарности в борьбе с терроризмом, в том числе:</w:t>
            </w:r>
          </w:p>
        </w:tc>
        <w:tc>
          <w:tcPr>
            <w:tcW w:w="2465" w:type="dxa"/>
            <w:vMerge w:val="restart"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2E70" w:rsidTr="00142E70">
        <w:tc>
          <w:tcPr>
            <w:tcW w:w="2464" w:type="dxa"/>
            <w:vMerge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школьников-участников в мероприятиях в рамках Дня солидарности в борьбе с терроризмом</w:t>
            </w:r>
          </w:p>
        </w:tc>
        <w:tc>
          <w:tcPr>
            <w:tcW w:w="2464" w:type="dxa"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/место проведения</w:t>
            </w:r>
          </w:p>
        </w:tc>
        <w:tc>
          <w:tcPr>
            <w:tcW w:w="2464" w:type="dxa"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 в мероприятиях</w:t>
            </w:r>
          </w:p>
        </w:tc>
        <w:tc>
          <w:tcPr>
            <w:tcW w:w="2465" w:type="dxa"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465" w:type="dxa"/>
            <w:vMerge/>
          </w:tcPr>
          <w:p w:rsidR="00142E70" w:rsidRDefault="00142E70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92" w:rsidTr="00142E70">
        <w:tc>
          <w:tcPr>
            <w:tcW w:w="2464" w:type="dxa"/>
            <w:vMerge w:val="restart"/>
          </w:tcPr>
          <w:p w:rsidR="00DC6F92" w:rsidRDefault="007C42A6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8</w:t>
            </w:r>
          </w:p>
        </w:tc>
        <w:tc>
          <w:tcPr>
            <w:tcW w:w="2464" w:type="dxa"/>
          </w:tcPr>
          <w:p w:rsidR="00DC6F92" w:rsidRDefault="007C42A6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чел.</w:t>
            </w:r>
          </w:p>
        </w:tc>
        <w:tc>
          <w:tcPr>
            <w:tcW w:w="2464" w:type="dxa"/>
          </w:tcPr>
          <w:p w:rsidR="00DC6F92" w:rsidRDefault="007C42A6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и детей – жертв террора посвящается…»</w:t>
            </w:r>
            <w:r w:rsidR="005877AE">
              <w:rPr>
                <w:rFonts w:ascii="Times New Roman" w:hAnsi="Times New Roman" w:cs="Times New Roman"/>
                <w:sz w:val="24"/>
                <w:szCs w:val="24"/>
              </w:rPr>
              <w:t xml:space="preserve"> МКОУ СОШ № 8</w:t>
            </w:r>
          </w:p>
        </w:tc>
        <w:tc>
          <w:tcPr>
            <w:tcW w:w="2464" w:type="dxa"/>
          </w:tcPr>
          <w:p w:rsidR="00DC6F92" w:rsidRDefault="007C42A6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чел.</w:t>
            </w:r>
          </w:p>
        </w:tc>
        <w:tc>
          <w:tcPr>
            <w:tcW w:w="2465" w:type="dxa"/>
          </w:tcPr>
          <w:p w:rsidR="00DC6F92" w:rsidRDefault="007C42A6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прошла 03.09.</w:t>
            </w:r>
            <w:r w:rsidR="005877AE">
              <w:rPr>
                <w:rFonts w:ascii="Times New Roman" w:hAnsi="Times New Roman" w:cs="Times New Roman"/>
                <w:sz w:val="24"/>
                <w:szCs w:val="24"/>
              </w:rPr>
              <w:t xml:space="preserve"> под девизом «Мир под чистым небом, ярким солнцем и созвездием добра». </w:t>
            </w:r>
          </w:p>
        </w:tc>
        <w:tc>
          <w:tcPr>
            <w:tcW w:w="2465" w:type="dxa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92" w:rsidTr="00142E70">
        <w:tc>
          <w:tcPr>
            <w:tcW w:w="2464" w:type="dxa"/>
            <w:vMerge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6F92" w:rsidRDefault="005877AE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чел.</w:t>
            </w:r>
          </w:p>
        </w:tc>
        <w:tc>
          <w:tcPr>
            <w:tcW w:w="2464" w:type="dxa"/>
          </w:tcPr>
          <w:p w:rsidR="00DC6F92" w:rsidRDefault="005877AE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жги свечу памяти!» МКОУ СОШ № 8</w:t>
            </w:r>
          </w:p>
        </w:tc>
        <w:tc>
          <w:tcPr>
            <w:tcW w:w="2464" w:type="dxa"/>
          </w:tcPr>
          <w:p w:rsidR="00DC6F92" w:rsidRDefault="005877AE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чел.  </w:t>
            </w:r>
          </w:p>
        </w:tc>
        <w:tc>
          <w:tcPr>
            <w:tcW w:w="2465" w:type="dxa"/>
          </w:tcPr>
          <w:p w:rsidR="00DC6F92" w:rsidRDefault="005877AE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кции обучающиеся старших классов зажигали свечи, в память о погибших  в Беслане.</w:t>
            </w:r>
          </w:p>
        </w:tc>
        <w:tc>
          <w:tcPr>
            <w:tcW w:w="2465" w:type="dxa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F23" w:rsidRDefault="00335F23" w:rsidP="00DC6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5F23" w:rsidRDefault="00335F23" w:rsidP="00DC6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F23" w:rsidRDefault="00335F23" w:rsidP="00DC6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F23" w:rsidRDefault="00335F23" w:rsidP="00DC6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F23" w:rsidRDefault="00335F23" w:rsidP="00DC6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F23" w:rsidRDefault="00335F23" w:rsidP="00DC6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F23" w:rsidRDefault="00DC6F92" w:rsidP="00335F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877AE">
        <w:rPr>
          <w:rFonts w:ascii="Times New Roman" w:hAnsi="Times New Roman" w:cs="Times New Roman"/>
          <w:sz w:val="24"/>
          <w:szCs w:val="24"/>
        </w:rPr>
        <w:t xml:space="preserve">МЕЧАНИЕ: </w:t>
      </w:r>
    </w:p>
    <w:p w:rsidR="00335F23" w:rsidRDefault="00335F23" w:rsidP="00142E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2E70" w:rsidRDefault="00335F23" w:rsidP="00142E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ая линейка «Памяти детей – жертв террора посвящается…»  МКОУ СОШ № 8</w:t>
      </w:r>
    </w:p>
    <w:p w:rsidR="00335F23" w:rsidRDefault="00335F23" w:rsidP="00142E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F23" w:rsidRDefault="00335F23" w:rsidP="00142E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2E70" w:rsidRDefault="00335F23" w:rsidP="00335F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502525" cy="4220170"/>
            <wp:effectExtent l="19050" t="0" r="3175" b="0"/>
            <wp:docPr id="1" name="Рисунок 1" descr="C:\Users\Лидия\AppData\Local\Microsoft\Windows\INetCache\Content.Word\IMG-20190903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AppData\Local\Microsoft\Windows\INetCache\Content.Word\IMG-20190903-WA01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78" cy="422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23" w:rsidRDefault="00335F23" w:rsidP="00335F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F23" w:rsidRDefault="00335F23" w:rsidP="00335F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F23" w:rsidRDefault="00335F23" w:rsidP="00335F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F23" w:rsidRDefault="00335F23" w:rsidP="00335F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53234" cy="5738132"/>
            <wp:effectExtent l="19050" t="0" r="4866" b="0"/>
            <wp:docPr id="4" name="Рисунок 4" descr="C:\Users\Лидия\AppData\Local\Microsoft\Windows\INetCache\Content.Word\IMG-20190903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дия\AppData\Local\Microsoft\Windows\INetCache\Content.Word\IMG-20190903-WA01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86" cy="573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26" w:rsidRDefault="00FB2A26" w:rsidP="00335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F23" w:rsidRDefault="00335F23" w:rsidP="00335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ция «Зажги свечу памяти!» МКОУ СОШ № 8</w:t>
      </w:r>
    </w:p>
    <w:p w:rsidR="00335F23" w:rsidRDefault="00335F23" w:rsidP="00335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F23" w:rsidRDefault="00FB2A26" w:rsidP="00335F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5206932"/>
            <wp:effectExtent l="19050" t="0" r="6350" b="0"/>
            <wp:docPr id="7" name="Рисунок 7" descr="C:\Users\Лидия\AppData\Local\Microsoft\Windows\INetCache\Content.Word\IMG-20190903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дия\AppData\Local\Microsoft\Windows\INetCache\Content.Word\IMG-20190903-WA01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26" w:rsidRDefault="00FB2A26" w:rsidP="00335F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335F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477385" cy="4771012"/>
            <wp:effectExtent l="19050" t="0" r="0" b="0"/>
            <wp:docPr id="10" name="Рисунок 10" descr="C:\Users\Лидия\AppData\Local\Microsoft\Windows\INetCache\Content.Word\IMG-20190903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дия\AppData\Local\Microsoft\Windows\INetCache\Content.Word\IMG-20190903-WA01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414" cy="477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26" w:rsidRDefault="00FB2A26" w:rsidP="00142E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142E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142E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142E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142E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142E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E70" w:rsidRDefault="00142E70" w:rsidP="00142E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142E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142E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2E70" w:rsidRDefault="00142E70" w:rsidP="00142E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F37118">
        <w:rPr>
          <w:rFonts w:ascii="Times New Roman" w:hAnsi="Times New Roman" w:cs="Times New Roman"/>
          <w:b/>
          <w:sz w:val="24"/>
          <w:szCs w:val="24"/>
        </w:rPr>
        <w:t>открытого урока</w:t>
      </w:r>
      <w:r w:rsidRPr="00142E70">
        <w:rPr>
          <w:rFonts w:ascii="Times New Roman" w:hAnsi="Times New Roman" w:cs="Times New Roman"/>
          <w:b/>
          <w:sz w:val="24"/>
          <w:szCs w:val="24"/>
        </w:rPr>
        <w:t xml:space="preserve"> по безопасности жизнедеятельности</w:t>
      </w:r>
    </w:p>
    <w:p w:rsidR="00142E70" w:rsidRDefault="00F37118" w:rsidP="00142E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КОУ СОШ № 8 </w:t>
      </w:r>
      <w:r w:rsidR="00142E70">
        <w:rPr>
          <w:rFonts w:ascii="Times New Roman" w:hAnsi="Times New Roman" w:cs="Times New Roman"/>
          <w:sz w:val="24"/>
          <w:szCs w:val="24"/>
        </w:rPr>
        <w:t xml:space="preserve"> в 2019-2020 учебном году</w:t>
      </w:r>
    </w:p>
    <w:p w:rsidR="00142E70" w:rsidRDefault="00142E70" w:rsidP="00142E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C6F92" w:rsidTr="00142E70">
        <w:tc>
          <w:tcPr>
            <w:tcW w:w="3696" w:type="dxa"/>
            <w:vMerge w:val="restart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696" w:type="dxa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3697" w:type="dxa"/>
            <w:vMerge w:val="restart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МЧС России, принявших участие в проведении открытого урока</w:t>
            </w:r>
          </w:p>
        </w:tc>
        <w:tc>
          <w:tcPr>
            <w:tcW w:w="3697" w:type="dxa"/>
            <w:vMerge w:val="restart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6F92" w:rsidTr="00142E70">
        <w:tc>
          <w:tcPr>
            <w:tcW w:w="3696" w:type="dxa"/>
            <w:vMerge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школьников-участников открытого урока</w:t>
            </w:r>
          </w:p>
        </w:tc>
        <w:tc>
          <w:tcPr>
            <w:tcW w:w="3697" w:type="dxa"/>
            <w:vMerge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92" w:rsidTr="00142E70">
        <w:tc>
          <w:tcPr>
            <w:tcW w:w="3696" w:type="dxa"/>
            <w:vMerge w:val="restart"/>
          </w:tcPr>
          <w:p w:rsidR="00DC6F92" w:rsidRDefault="00EF5C78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8</w:t>
            </w:r>
          </w:p>
        </w:tc>
        <w:tc>
          <w:tcPr>
            <w:tcW w:w="3696" w:type="dxa"/>
          </w:tcPr>
          <w:p w:rsidR="00DC6F92" w:rsidRDefault="00EF5C78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97" w:type="dxa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92" w:rsidTr="00142E70">
        <w:tc>
          <w:tcPr>
            <w:tcW w:w="3696" w:type="dxa"/>
            <w:vMerge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C6F92" w:rsidRDefault="002E4C45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DC6F92" w:rsidRDefault="002E4C45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DC6F92" w:rsidRDefault="00DC6F92" w:rsidP="00142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7B" w:rsidRDefault="002B437B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6F92" w:rsidRDefault="00DC6F92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2E4C45">
        <w:rPr>
          <w:rFonts w:ascii="Times New Roman" w:hAnsi="Times New Roman" w:cs="Times New Roman"/>
          <w:sz w:val="24"/>
          <w:szCs w:val="24"/>
        </w:rPr>
        <w:t xml:space="preserve">МЕЧАНИЕ: </w:t>
      </w: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рок по Безопас</w:t>
      </w:r>
      <w:r w:rsidR="00F37118">
        <w:rPr>
          <w:rFonts w:ascii="Times New Roman" w:hAnsi="Times New Roman" w:cs="Times New Roman"/>
          <w:sz w:val="24"/>
          <w:szCs w:val="24"/>
        </w:rPr>
        <w:t>ности жизнедеятельности МКОУ СО</w:t>
      </w:r>
      <w:r>
        <w:rPr>
          <w:rFonts w:ascii="Times New Roman" w:hAnsi="Times New Roman" w:cs="Times New Roman"/>
          <w:sz w:val="24"/>
          <w:szCs w:val="24"/>
        </w:rPr>
        <w:t>Ш</w:t>
      </w:r>
      <w:r w:rsidR="00F37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8 «Жизнь в наших руках!»</w:t>
      </w: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45" w:rsidRDefault="002B437B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1858" cy="5943600"/>
            <wp:effectExtent l="19050" t="0" r="3492" b="0"/>
            <wp:docPr id="16" name="Рисунок 16" descr="C:\Users\Лидия\AppData\Local\Microsoft\Windows\INetCache\Content.Word\IMG-20190903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идия\AppData\Local\Microsoft\Windows\INetCache\Content.Word\IMG-20190903-WA009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14" b="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58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по ТБ на воде МКОУ СОШ № 8</w:t>
      </w:r>
    </w:p>
    <w:p w:rsidR="002E4C45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919" w:rsidRDefault="002E4C45" w:rsidP="00DC6F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56813" cy="3633849"/>
            <wp:effectExtent l="19050" t="0" r="1137" b="0"/>
            <wp:docPr id="13" name="Рисунок 13" descr="C:\Users\Лидия\AppData\Local\Microsoft\Windows\INetCache\Content.Word\IMG-20190903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идия\AppData\Local\Microsoft\Windows\INetCache\Content.Word\IMG-20190903-WA01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95" cy="363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19" w:rsidRPr="00853919" w:rsidRDefault="00853919" w:rsidP="00853919">
      <w:pPr>
        <w:rPr>
          <w:rFonts w:ascii="Times New Roman" w:hAnsi="Times New Roman" w:cs="Times New Roman"/>
          <w:sz w:val="24"/>
          <w:szCs w:val="24"/>
        </w:rPr>
      </w:pPr>
    </w:p>
    <w:p w:rsidR="00853919" w:rsidRPr="00853919" w:rsidRDefault="00853919" w:rsidP="00853919">
      <w:pPr>
        <w:rPr>
          <w:rFonts w:ascii="Times New Roman" w:hAnsi="Times New Roman" w:cs="Times New Roman"/>
          <w:sz w:val="24"/>
          <w:szCs w:val="24"/>
        </w:rPr>
      </w:pPr>
    </w:p>
    <w:p w:rsidR="00853919" w:rsidRDefault="00853919" w:rsidP="00853919">
      <w:pPr>
        <w:rPr>
          <w:rFonts w:ascii="Times New Roman" w:hAnsi="Times New Roman" w:cs="Times New Roman"/>
          <w:sz w:val="24"/>
          <w:szCs w:val="24"/>
        </w:rPr>
      </w:pPr>
    </w:p>
    <w:p w:rsidR="00853919" w:rsidRDefault="00853919" w:rsidP="00853919">
      <w:pPr>
        <w:rPr>
          <w:rFonts w:ascii="Times New Roman" w:hAnsi="Times New Roman" w:cs="Times New Roman"/>
          <w:sz w:val="24"/>
          <w:szCs w:val="24"/>
        </w:rPr>
      </w:pPr>
    </w:p>
    <w:p w:rsidR="00142E70" w:rsidRPr="00853919" w:rsidRDefault="00853919" w:rsidP="0085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 МКОУ СОШ № 8                                                                             Ершова Л.А.</w:t>
      </w:r>
    </w:p>
    <w:sectPr w:rsidR="00142E70" w:rsidRPr="00853919" w:rsidSect="00142E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30A8"/>
    <w:rsid w:val="00142E70"/>
    <w:rsid w:val="002B437B"/>
    <w:rsid w:val="002E4C45"/>
    <w:rsid w:val="00335F23"/>
    <w:rsid w:val="005877AE"/>
    <w:rsid w:val="005930A8"/>
    <w:rsid w:val="00660D63"/>
    <w:rsid w:val="007C1ED8"/>
    <w:rsid w:val="007C42A6"/>
    <w:rsid w:val="00853919"/>
    <w:rsid w:val="008A59E8"/>
    <w:rsid w:val="00DC6F92"/>
    <w:rsid w:val="00EF5C78"/>
    <w:rsid w:val="00F37118"/>
    <w:rsid w:val="00FB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B08F-6460-48DA-BED0-A7F61161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Лидия</cp:lastModifiedBy>
  <cp:revision>8</cp:revision>
  <dcterms:created xsi:type="dcterms:W3CDTF">2019-08-06T08:56:00Z</dcterms:created>
  <dcterms:modified xsi:type="dcterms:W3CDTF">2019-09-06T05:02:00Z</dcterms:modified>
</cp:coreProperties>
</file>